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D25D" w14:textId="7DCDE6B4" w:rsidR="00FA6853" w:rsidRDefault="00097355">
      <w:r>
        <w:rPr>
          <w:noProof/>
        </w:rPr>
        <w:drawing>
          <wp:anchor distT="0" distB="0" distL="114300" distR="114300" simplePos="0" relativeHeight="251666432" behindDoc="0" locked="0" layoutInCell="1" allowOverlap="1" wp14:anchorId="0AAF8DC2" wp14:editId="12799265">
            <wp:simplePos x="0" y="0"/>
            <wp:positionH relativeFrom="margin">
              <wp:posOffset>4358640</wp:posOffset>
            </wp:positionH>
            <wp:positionV relativeFrom="margin">
              <wp:posOffset>2095500</wp:posOffset>
            </wp:positionV>
            <wp:extent cx="1600835" cy="22479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badomint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56B16F" wp14:editId="3115D901">
                <wp:simplePos x="0" y="0"/>
                <wp:positionH relativeFrom="column">
                  <wp:posOffset>-435610</wp:posOffset>
                </wp:positionH>
                <wp:positionV relativeFrom="paragraph">
                  <wp:posOffset>-457200</wp:posOffset>
                </wp:positionV>
                <wp:extent cx="7547212" cy="10686197"/>
                <wp:effectExtent l="0" t="0" r="0" b="12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212" cy="106861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E11F9" w14:textId="77777777" w:rsidR="007143C4" w:rsidRPr="0084315F" w:rsidRDefault="007143C4" w:rsidP="000F185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70"/>
                                <w:sz w:val="24"/>
                                <w:szCs w:val="96"/>
                              </w:rPr>
                            </w:pPr>
                          </w:p>
                          <w:p w14:paraId="57E477BD" w14:textId="353CBCAA" w:rsidR="007143C4" w:rsidRPr="00C17164" w:rsidRDefault="00504F05" w:rsidP="000F185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7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w w:val="70"/>
                                <w:sz w:val="96"/>
                                <w:szCs w:val="96"/>
                              </w:rPr>
                              <w:t>第</w:t>
                            </w:r>
                            <w:r w:rsidR="0009735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w w:val="70"/>
                                <w:sz w:val="96"/>
                                <w:szCs w:val="96"/>
                              </w:rPr>
                              <w:t>７</w:t>
                            </w:r>
                            <w:r w:rsidR="007143C4" w:rsidRPr="00C1716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w w:val="70"/>
                                <w:sz w:val="96"/>
                                <w:szCs w:val="96"/>
                              </w:rPr>
                              <w:t>回　村民卓球大会</w:t>
                            </w:r>
                          </w:p>
                          <w:p w14:paraId="72D27848" w14:textId="0B38A62F" w:rsidR="007143C4" w:rsidRPr="00630F48" w:rsidRDefault="007143C4" w:rsidP="00456BF7">
                            <w:pPr>
                              <w:ind w:right="1275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主催　白川村</w:t>
                            </w:r>
                            <w:r w:rsidR="004C2B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スポー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協会卓球</w:t>
                            </w: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部</w:t>
                            </w:r>
                          </w:p>
                          <w:p w14:paraId="0F5D4E35" w14:textId="74147967" w:rsidR="007143C4" w:rsidRPr="00630F48" w:rsidRDefault="004718FD" w:rsidP="00630F48">
                            <w:pPr>
                              <w:spacing w:line="500" w:lineRule="exact"/>
                              <w:ind w:right="766" w:firstLineChars="497" w:firstLine="128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日　時　：　令和</w:t>
                            </w:r>
                            <w:r w:rsidR="004C2B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３</w:t>
                            </w:r>
                            <w:r w:rsidR="007143C4"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月</w:t>
                            </w:r>
                            <w:r w:rsidR="004C2B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1</w:t>
                            </w:r>
                            <w:r w:rsidR="00097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４</w:t>
                            </w:r>
                            <w:r w:rsidR="00714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日（</w:t>
                            </w:r>
                            <w:r w:rsidR="00097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木</w:t>
                            </w:r>
                            <w:r w:rsidR="007143C4"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98DF809" w14:textId="77777777" w:rsidR="007143C4" w:rsidRPr="00630F48" w:rsidRDefault="007143C4" w:rsidP="00630F48">
                            <w:pPr>
                              <w:spacing w:line="500" w:lineRule="exact"/>
                              <w:ind w:right="766" w:firstLineChars="497" w:firstLine="128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 xml:space="preserve">　　　　　　受　付　開始　午後</w:t>
                            </w:r>
                            <w:r w:rsidR="00C755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6</w:t>
                            </w:r>
                            <w:r w:rsidR="00E66A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時</w:t>
                            </w:r>
                            <w:r w:rsidR="00C755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3</w:t>
                            </w: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０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～</w:t>
                            </w:r>
                            <w:r w:rsidR="00440A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６</w:t>
                            </w:r>
                            <w:r w:rsidR="00E66A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時</w:t>
                            </w:r>
                            <w:r w:rsidR="00440A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４５</w:t>
                            </w:r>
                            <w:r w:rsidR="00E66A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まで</w:t>
                            </w:r>
                          </w:p>
                          <w:p w14:paraId="26712E43" w14:textId="77777777" w:rsidR="007143C4" w:rsidRPr="00630F48" w:rsidRDefault="007143C4" w:rsidP="00630F48">
                            <w:pPr>
                              <w:spacing w:line="500" w:lineRule="exact"/>
                              <w:ind w:right="766" w:firstLineChars="497" w:firstLine="128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 xml:space="preserve">　　　　　　開会式　　　　午後</w:t>
                            </w:r>
                            <w:r w:rsidR="00C755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7</w:t>
                            </w: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時</w:t>
                            </w:r>
                            <w:r w:rsidR="00C755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0</w:t>
                            </w: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０分</w:t>
                            </w:r>
                          </w:p>
                          <w:p w14:paraId="5F0894A2" w14:textId="77777777" w:rsidR="007143C4" w:rsidRPr="00630F48" w:rsidRDefault="007143C4" w:rsidP="00630F48">
                            <w:pPr>
                              <w:spacing w:line="500" w:lineRule="exact"/>
                              <w:ind w:right="766" w:firstLineChars="497" w:firstLine="128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673AF1F3" w14:textId="39C1CD9E" w:rsidR="007143C4" w:rsidRPr="00630F48" w:rsidRDefault="00711AC6" w:rsidP="00630F48">
                            <w:pPr>
                              <w:spacing w:line="500" w:lineRule="exact"/>
                              <w:ind w:right="766" w:firstLineChars="497" w:firstLine="128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会　場　：</w:t>
                            </w:r>
                            <w:r w:rsidRPr="004C2B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143C4" w:rsidRPr="004C2B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  <w:szCs w:val="36"/>
                              </w:rPr>
                              <w:t>平瀬体育館</w:t>
                            </w:r>
                            <w:r w:rsidR="001275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C2B00" w:rsidRPr="004C2B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5B60F515" w14:textId="77777777" w:rsidR="007143C4" w:rsidRPr="00711AC6" w:rsidRDefault="007143C4" w:rsidP="00630F48">
                            <w:pPr>
                              <w:spacing w:line="500" w:lineRule="exact"/>
                              <w:ind w:right="766" w:firstLineChars="497" w:firstLine="128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31A6FF7F" w14:textId="77777777" w:rsidR="007143C4" w:rsidRPr="00630F48" w:rsidRDefault="007143C4" w:rsidP="00630F48">
                            <w:pPr>
                              <w:spacing w:line="500" w:lineRule="exact"/>
                              <w:ind w:right="766" w:firstLineChars="497" w:firstLine="128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参加資格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 xml:space="preserve">　小学生</w:t>
                            </w: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以上の村内居住者</w:t>
                            </w:r>
                          </w:p>
                          <w:p w14:paraId="6EA46EF2" w14:textId="77777777" w:rsidR="007143C4" w:rsidRPr="00630F48" w:rsidRDefault="007143C4" w:rsidP="00630F48">
                            <w:pPr>
                              <w:spacing w:line="500" w:lineRule="exact"/>
                              <w:ind w:right="766" w:firstLineChars="497" w:firstLine="128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 xml:space="preserve">　　　　　　村内勤務者及び村内出身者</w:t>
                            </w:r>
                          </w:p>
                          <w:p w14:paraId="35412284" w14:textId="77777777" w:rsidR="007143C4" w:rsidRPr="00630F48" w:rsidRDefault="007143C4" w:rsidP="00630F48">
                            <w:pPr>
                              <w:spacing w:line="500" w:lineRule="exact"/>
                              <w:ind w:right="766" w:firstLineChars="497" w:firstLine="128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11910A3E" w14:textId="4725522A" w:rsidR="00853634" w:rsidRPr="00097355" w:rsidRDefault="007143C4" w:rsidP="004C2B00">
                            <w:pPr>
                              <w:spacing w:line="500" w:lineRule="exact"/>
                              <w:ind w:right="766" w:firstLineChars="497" w:firstLine="128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競技種目：　シングルス</w:t>
                            </w: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 xml:space="preserve">戦　</w:t>
                            </w:r>
                            <w:r w:rsidR="008536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・</w:t>
                            </w:r>
                            <w:r w:rsidR="008536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1～6年生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 xml:space="preserve">部　</w:t>
                            </w:r>
                          </w:p>
                          <w:p w14:paraId="58965BFC" w14:textId="3E330B2A" w:rsidR="004C2B00" w:rsidRDefault="007143C4" w:rsidP="00853634">
                            <w:pPr>
                              <w:spacing w:line="500" w:lineRule="exact"/>
                              <w:ind w:right="766" w:firstLineChars="1897" w:firstLine="4908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・</w:t>
                            </w:r>
                            <w:r w:rsidR="008536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7年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以上の部</w:t>
                            </w:r>
                            <w:r w:rsidR="008536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（大人も含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0FB108DF" w14:textId="1269DD1D" w:rsidR="007143C4" w:rsidRPr="00923F70" w:rsidRDefault="007143C4" w:rsidP="00992AC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Chars="0" w:right="766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923F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男女は関係ありません</w:t>
                            </w:r>
                            <w:r w:rsidR="004C2B00" w:rsidRPr="00923F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4C2B00" w:rsidRPr="00923F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5AE1E51" w14:textId="24565EC2" w:rsidR="007143C4" w:rsidRPr="00630F48" w:rsidRDefault="007143C4" w:rsidP="007D52CE">
                            <w:pPr>
                              <w:spacing w:line="500" w:lineRule="exact"/>
                              <w:ind w:right="766" w:firstLineChars="797" w:firstLine="206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14:paraId="53CDD1F5" w14:textId="77777777" w:rsidR="007143C4" w:rsidRPr="00630F48" w:rsidRDefault="007143C4" w:rsidP="00630F48">
                            <w:pPr>
                              <w:spacing w:line="500" w:lineRule="exact"/>
                              <w:ind w:right="766" w:firstLineChars="497" w:firstLine="128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参加方法：　当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受付　　当日の人数によって対戦方法を決めます</w:t>
                            </w:r>
                          </w:p>
                          <w:p w14:paraId="19FC7740" w14:textId="77777777" w:rsidR="007143C4" w:rsidRPr="00630F48" w:rsidRDefault="007143C4" w:rsidP="00630F48">
                            <w:pPr>
                              <w:spacing w:line="500" w:lineRule="exact"/>
                              <w:ind w:right="766" w:firstLineChars="497" w:firstLine="128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150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 xml:space="preserve">　　　　　　　　　　　　</w:t>
                            </w: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150"/>
                                <w:sz w:val="32"/>
                                <w:szCs w:val="32"/>
                              </w:rPr>
                              <w:t>参加費は</w:t>
                            </w: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150"/>
                                <w:sz w:val="32"/>
                                <w:szCs w:val="32"/>
                                <w:u w:val="double"/>
                              </w:rPr>
                              <w:t>無料</w:t>
                            </w:r>
                          </w:p>
                          <w:p w14:paraId="0577A486" w14:textId="1073684B" w:rsidR="007143C4" w:rsidRPr="00630F48" w:rsidRDefault="007143C4" w:rsidP="00630F48">
                            <w:pPr>
                              <w:tabs>
                                <w:tab w:val="left" w:pos="709"/>
                              </w:tabs>
                              <w:spacing w:line="500" w:lineRule="exact"/>
                              <w:ind w:right="766" w:firstLineChars="497" w:firstLine="128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59EF6D17" w14:textId="03332649" w:rsidR="007143C4" w:rsidRPr="00630F48" w:rsidRDefault="007143C4" w:rsidP="00630F48">
                            <w:pPr>
                              <w:spacing w:line="500" w:lineRule="exact"/>
                              <w:ind w:right="766" w:firstLineChars="497" w:firstLine="128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表　彰　：　1位～３位までに賞品の授与</w:t>
                            </w:r>
                            <w:r w:rsidR="00992A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5138DEFA" w14:textId="77777777" w:rsidR="007143C4" w:rsidRPr="00630F48" w:rsidRDefault="007143C4" w:rsidP="0034665D">
                            <w:pPr>
                              <w:spacing w:line="500" w:lineRule="exact"/>
                              <w:ind w:right="76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0DCEEB93" w14:textId="63B0E4ED" w:rsidR="007143C4" w:rsidRDefault="007143C4" w:rsidP="00630F48">
                            <w:pPr>
                              <w:spacing w:line="500" w:lineRule="exact"/>
                              <w:ind w:right="766" w:firstLineChars="497" w:firstLine="128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 xml:space="preserve">その他　：・練習期間　</w:t>
                            </w:r>
                            <w:r w:rsidR="00080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／</w:t>
                            </w:r>
                            <w:r w:rsidR="004C2B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（</w:t>
                            </w:r>
                            <w:r w:rsidR="00097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木</w:t>
                            </w: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平瀬体育館</w:t>
                            </w:r>
                            <w:r w:rsidR="002C2D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・ふれあい体育館</w:t>
                            </w:r>
                          </w:p>
                          <w:p w14:paraId="56301635" w14:textId="214AED04" w:rsidR="007143C4" w:rsidRDefault="00080772" w:rsidP="00A10EA9">
                            <w:pPr>
                              <w:spacing w:line="500" w:lineRule="exact"/>
                              <w:ind w:right="766" w:firstLineChars="1597" w:firstLine="413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3</w:t>
                            </w:r>
                            <w:r w:rsidR="000342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／</w:t>
                            </w:r>
                            <w:r w:rsidR="00097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９</w:t>
                            </w:r>
                            <w:r w:rsidR="00714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（</w:t>
                            </w:r>
                            <w:r w:rsidR="00097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土</w:t>
                            </w:r>
                            <w:r w:rsidR="00E66A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）</w:t>
                            </w:r>
                            <w:r w:rsidR="00714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平瀬体育館・ふれあい体育館</w:t>
                            </w:r>
                          </w:p>
                          <w:p w14:paraId="0DD0C4C0" w14:textId="4F8E003E" w:rsidR="007143C4" w:rsidRPr="00630F48" w:rsidRDefault="00C75540" w:rsidP="00A10EA9">
                            <w:pPr>
                              <w:spacing w:line="500" w:lineRule="exact"/>
                              <w:ind w:right="766" w:firstLineChars="1597" w:firstLine="413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３</w:t>
                            </w:r>
                            <w:r w:rsidR="007143C4" w:rsidRPr="00A10E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／</w:t>
                            </w:r>
                            <w:r w:rsidR="00097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１２</w:t>
                            </w:r>
                            <w:r w:rsidR="00714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（</w:t>
                            </w:r>
                            <w:r w:rsidR="00097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火</w:t>
                            </w:r>
                            <w:r w:rsidR="00E66A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）</w:t>
                            </w:r>
                            <w:r w:rsidR="00714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平瀬体育館・ふれあい体育館</w:t>
                            </w:r>
                          </w:p>
                          <w:p w14:paraId="1D18B6E5" w14:textId="23AF77F0" w:rsidR="007143C4" w:rsidRPr="00630F48" w:rsidRDefault="007143C4" w:rsidP="00381063">
                            <w:pPr>
                              <w:spacing w:line="500" w:lineRule="exact"/>
                              <w:ind w:right="766" w:firstLineChars="497" w:firstLine="128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 xml:space="preserve">　　　　　　　　　</w:t>
                            </w: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 xml:space="preserve">　　午後7時</w:t>
                            </w:r>
                            <w:r w:rsidR="004718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00</w:t>
                            </w: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～午後9時</w:t>
                            </w:r>
                            <w:r w:rsidR="004C2B0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3</w:t>
                            </w:r>
                            <w:r w:rsidR="004C2B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0</w:t>
                            </w: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分</w:t>
                            </w:r>
                          </w:p>
                          <w:p w14:paraId="582D2B0F" w14:textId="77777777" w:rsidR="007143C4" w:rsidRPr="00630F48" w:rsidRDefault="007143C4" w:rsidP="00630F48">
                            <w:pPr>
                              <w:spacing w:line="500" w:lineRule="exact"/>
                              <w:ind w:leftChars="676" w:left="2965" w:right="766" w:hangingChars="597" w:hanging="154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 xml:space="preserve">　　　　　　　　鍵の管理は使用者で責任をもって行って下さい。</w:t>
                            </w:r>
                          </w:p>
                          <w:p w14:paraId="57D9BD4F" w14:textId="77777777" w:rsidR="007143C4" w:rsidRPr="00630F48" w:rsidRDefault="007143C4" w:rsidP="00630F48">
                            <w:pPr>
                              <w:spacing w:line="500" w:lineRule="exact"/>
                              <w:ind w:leftChars="676" w:left="2965" w:right="766" w:hangingChars="597" w:hanging="154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574057E4" w14:textId="77777777" w:rsidR="007143C4" w:rsidRPr="00630F48" w:rsidRDefault="007143C4" w:rsidP="00630F48">
                            <w:pPr>
                              <w:spacing w:line="500" w:lineRule="exact"/>
                              <w:ind w:leftChars="676" w:left="2942" w:right="766" w:hangingChars="597" w:hanging="15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630F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 xml:space="preserve">・大会における傷害等は応急処置のみとし、それ以外の責任は自己責任となります。 </w:t>
                            </w:r>
                          </w:p>
                          <w:p w14:paraId="5A7897A6" w14:textId="77777777" w:rsidR="007143C4" w:rsidRPr="00630F48" w:rsidRDefault="00C75540" w:rsidP="00C75540">
                            <w:pPr>
                              <w:spacing w:line="500" w:lineRule="exact"/>
                              <w:ind w:leftChars="676" w:left="2965" w:right="766" w:hangingChars="597" w:hanging="154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  <w:r w:rsidR="007143C4"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連絡先：白川村教育委員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南部地区文化会館内</w:t>
                            </w:r>
                            <w:r w:rsidR="007143C4"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5</w:t>
                            </w:r>
                            <w:r w:rsidR="007143C4"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2180</w:t>
                            </w:r>
                            <w:r w:rsidR="007143C4" w:rsidRPr="00630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6B16F" id="正方形/長方形 2" o:spid="_x0000_s1026" style="position:absolute;left:0;text-align:left;margin-left:-34.3pt;margin-top:-36pt;width:594.25pt;height:84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" fillcolor="white [3212]" stroked="f" strokeweight="2pt">
                <v:fill opacity="43176f"/>
                <v:textbox>
                  <w:txbxContent>
                    <w:p w14:paraId="745E11F9" w14:textId="77777777" w:rsidR="007143C4" w:rsidRPr="0084315F" w:rsidRDefault="007143C4" w:rsidP="000F185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w w:val="70"/>
                          <w:sz w:val="24"/>
                          <w:szCs w:val="96"/>
                        </w:rPr>
                      </w:pPr>
                    </w:p>
                    <w:p w14:paraId="57E477BD" w14:textId="353CBCAA" w:rsidR="007143C4" w:rsidRPr="00C17164" w:rsidRDefault="00504F05" w:rsidP="000F185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w w:val="70"/>
                          <w:sz w:val="96"/>
                          <w:szCs w:val="9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w w:val="70"/>
                          <w:sz w:val="96"/>
                          <w:szCs w:val="96"/>
                        </w:rPr>
                        <w:t>第</w:t>
                      </w:r>
                      <w:r w:rsidR="0009735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w w:val="70"/>
                          <w:sz w:val="96"/>
                          <w:szCs w:val="96"/>
                        </w:rPr>
                        <w:t>７</w:t>
                      </w:r>
                      <w:r w:rsidR="007143C4" w:rsidRPr="00C1716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w w:val="70"/>
                          <w:sz w:val="96"/>
                          <w:szCs w:val="96"/>
                        </w:rPr>
                        <w:t>回　村民卓球大会</w:t>
                      </w:r>
                    </w:p>
                    <w:p w14:paraId="72D27848" w14:textId="0B38A62F" w:rsidR="007143C4" w:rsidRPr="00630F48" w:rsidRDefault="007143C4" w:rsidP="00456BF7">
                      <w:pPr>
                        <w:ind w:right="1275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主催　白川村</w:t>
                      </w:r>
                      <w:r w:rsidR="004C2B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スポー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協会卓球</w:t>
                      </w: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部</w:t>
                      </w:r>
                    </w:p>
                    <w:p w14:paraId="0F5D4E35" w14:textId="74147967" w:rsidR="007143C4" w:rsidRPr="00630F48" w:rsidRDefault="004718FD" w:rsidP="00630F48">
                      <w:pPr>
                        <w:spacing w:line="500" w:lineRule="exact"/>
                        <w:ind w:right="766" w:firstLineChars="497" w:firstLine="128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日　時　：　令和</w:t>
                      </w:r>
                      <w:r w:rsidR="004C2B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３</w:t>
                      </w:r>
                      <w:r w:rsidR="007143C4"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月</w:t>
                      </w:r>
                      <w:r w:rsidR="004C2B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1</w:t>
                      </w:r>
                      <w:r w:rsidR="000973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４</w:t>
                      </w:r>
                      <w:r w:rsidR="007143C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日（</w:t>
                      </w:r>
                      <w:r w:rsidR="000973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木</w:t>
                      </w:r>
                      <w:r w:rsidR="007143C4"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）</w:t>
                      </w:r>
                    </w:p>
                    <w:p w14:paraId="098DF809" w14:textId="77777777" w:rsidR="007143C4" w:rsidRPr="00630F48" w:rsidRDefault="007143C4" w:rsidP="00630F48">
                      <w:pPr>
                        <w:spacing w:line="500" w:lineRule="exact"/>
                        <w:ind w:right="766" w:firstLineChars="497" w:firstLine="128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 xml:space="preserve">　　　　　　受　付　開始　午後</w:t>
                      </w:r>
                      <w:r w:rsidR="00C755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6</w:t>
                      </w:r>
                      <w:r w:rsidR="00E66A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時</w:t>
                      </w:r>
                      <w:r w:rsidR="00C755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3</w:t>
                      </w: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０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～</w:t>
                      </w:r>
                      <w:r w:rsidR="00440AC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６</w:t>
                      </w:r>
                      <w:r w:rsidR="00E66A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時</w:t>
                      </w:r>
                      <w:r w:rsidR="00440AC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４５</w:t>
                      </w:r>
                      <w:r w:rsidR="00E66A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まで</w:t>
                      </w:r>
                    </w:p>
                    <w:p w14:paraId="26712E43" w14:textId="77777777" w:rsidR="007143C4" w:rsidRPr="00630F48" w:rsidRDefault="007143C4" w:rsidP="00630F48">
                      <w:pPr>
                        <w:spacing w:line="500" w:lineRule="exact"/>
                        <w:ind w:right="766" w:firstLineChars="497" w:firstLine="128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 xml:space="preserve">　　　　　　開会式　　　　午後</w:t>
                      </w:r>
                      <w:r w:rsidR="00C755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7</w:t>
                      </w: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時</w:t>
                      </w:r>
                      <w:r w:rsidR="00C755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0</w:t>
                      </w: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０分</w:t>
                      </w:r>
                    </w:p>
                    <w:p w14:paraId="5F0894A2" w14:textId="77777777" w:rsidR="007143C4" w:rsidRPr="00630F48" w:rsidRDefault="007143C4" w:rsidP="00630F48">
                      <w:pPr>
                        <w:spacing w:line="500" w:lineRule="exact"/>
                        <w:ind w:right="766" w:firstLineChars="497" w:firstLine="128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</w:p>
                    <w:p w14:paraId="673AF1F3" w14:textId="39C1CD9E" w:rsidR="007143C4" w:rsidRPr="00630F48" w:rsidRDefault="00711AC6" w:rsidP="00630F48">
                      <w:pPr>
                        <w:spacing w:line="500" w:lineRule="exact"/>
                        <w:ind w:right="766" w:firstLineChars="497" w:firstLine="128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会　場　：</w:t>
                      </w:r>
                      <w:r w:rsidRPr="004C2B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6"/>
                          <w:szCs w:val="36"/>
                        </w:rPr>
                        <w:t xml:space="preserve">　</w:t>
                      </w:r>
                      <w:r w:rsidR="007143C4" w:rsidRPr="004C2B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6"/>
                          <w:szCs w:val="36"/>
                        </w:rPr>
                        <w:t>平瀬体育館</w:t>
                      </w:r>
                      <w:r w:rsidR="001275A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6"/>
                          <w:szCs w:val="36"/>
                        </w:rPr>
                        <w:t xml:space="preserve"> </w:t>
                      </w:r>
                      <w:r w:rsidR="004C2B00" w:rsidRPr="004C2B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5B60F515" w14:textId="77777777" w:rsidR="007143C4" w:rsidRPr="00711AC6" w:rsidRDefault="007143C4" w:rsidP="00630F48">
                      <w:pPr>
                        <w:spacing w:line="500" w:lineRule="exact"/>
                        <w:ind w:right="766" w:firstLineChars="497" w:firstLine="128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</w:p>
                    <w:p w14:paraId="31A6FF7F" w14:textId="77777777" w:rsidR="007143C4" w:rsidRPr="00630F48" w:rsidRDefault="007143C4" w:rsidP="00630F48">
                      <w:pPr>
                        <w:spacing w:line="500" w:lineRule="exact"/>
                        <w:ind w:right="766" w:firstLineChars="497" w:firstLine="128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参加資格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 xml:space="preserve">　小学生</w:t>
                      </w: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以上の村内居住者</w:t>
                      </w:r>
                    </w:p>
                    <w:p w14:paraId="6EA46EF2" w14:textId="77777777" w:rsidR="007143C4" w:rsidRPr="00630F48" w:rsidRDefault="007143C4" w:rsidP="00630F48">
                      <w:pPr>
                        <w:spacing w:line="500" w:lineRule="exact"/>
                        <w:ind w:right="766" w:firstLineChars="497" w:firstLine="128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 xml:space="preserve">　　　　　　村内勤務者及び村内出身者</w:t>
                      </w:r>
                    </w:p>
                    <w:p w14:paraId="35412284" w14:textId="77777777" w:rsidR="007143C4" w:rsidRPr="00630F48" w:rsidRDefault="007143C4" w:rsidP="00630F48">
                      <w:pPr>
                        <w:spacing w:line="500" w:lineRule="exact"/>
                        <w:ind w:right="766" w:firstLineChars="497" w:firstLine="128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</w:p>
                    <w:p w14:paraId="11910A3E" w14:textId="4725522A" w:rsidR="00853634" w:rsidRPr="00097355" w:rsidRDefault="007143C4" w:rsidP="004C2B00">
                      <w:pPr>
                        <w:spacing w:line="500" w:lineRule="exact"/>
                        <w:ind w:right="766" w:firstLineChars="497" w:firstLine="128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競技種目：　シングルス</w:t>
                      </w: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 xml:space="preserve">戦　</w:t>
                      </w:r>
                      <w:r w:rsidR="008536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・</w:t>
                      </w:r>
                      <w:r w:rsidR="008536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1～6年生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 xml:space="preserve">部　</w:t>
                      </w:r>
                    </w:p>
                    <w:p w14:paraId="58965BFC" w14:textId="3E330B2A" w:rsidR="004C2B00" w:rsidRDefault="007143C4" w:rsidP="00853634">
                      <w:pPr>
                        <w:spacing w:line="500" w:lineRule="exact"/>
                        <w:ind w:right="766" w:firstLineChars="1897" w:firstLine="4908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・</w:t>
                      </w:r>
                      <w:r w:rsidR="008536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7年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以上の部</w:t>
                      </w:r>
                      <w:r w:rsidR="008536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（大人も含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0FB108DF" w14:textId="1269DD1D" w:rsidR="007143C4" w:rsidRPr="00923F70" w:rsidRDefault="007143C4" w:rsidP="00992AC1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500" w:lineRule="exact"/>
                        <w:ind w:leftChars="0" w:right="766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w w:val="80"/>
                          <w:sz w:val="24"/>
                          <w:szCs w:val="24"/>
                        </w:rPr>
                      </w:pPr>
                      <w:r w:rsidRPr="00923F7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男女は関係ありません</w:t>
                      </w:r>
                      <w:r w:rsidR="004C2B00" w:rsidRPr="00923F7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 xml:space="preserve">　　</w:t>
                      </w:r>
                      <w:r w:rsidR="004C2B00" w:rsidRPr="00923F7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5AE1E51" w14:textId="24565EC2" w:rsidR="007143C4" w:rsidRPr="00630F48" w:rsidRDefault="007143C4" w:rsidP="007D52CE">
                      <w:pPr>
                        <w:spacing w:line="500" w:lineRule="exact"/>
                        <w:ind w:right="766" w:firstLineChars="797" w:firstLine="206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 xml:space="preserve">　　</w:t>
                      </w:r>
                    </w:p>
                    <w:p w14:paraId="53CDD1F5" w14:textId="77777777" w:rsidR="007143C4" w:rsidRPr="00630F48" w:rsidRDefault="007143C4" w:rsidP="00630F48">
                      <w:pPr>
                        <w:spacing w:line="500" w:lineRule="exact"/>
                        <w:ind w:right="766" w:firstLineChars="497" w:firstLine="128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参加方法：　当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受付　　当日の人数によって対戦方法を決めます</w:t>
                      </w:r>
                    </w:p>
                    <w:p w14:paraId="19FC7740" w14:textId="77777777" w:rsidR="007143C4" w:rsidRPr="00630F48" w:rsidRDefault="007143C4" w:rsidP="00630F48">
                      <w:pPr>
                        <w:spacing w:line="500" w:lineRule="exact"/>
                        <w:ind w:right="766" w:firstLineChars="497" w:firstLine="128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150"/>
                          <w:sz w:val="32"/>
                          <w:szCs w:val="32"/>
                          <w:u w:val="double"/>
                        </w:rPr>
                      </w:pP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 xml:space="preserve">　　　　　　　　　　　　</w:t>
                      </w: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150"/>
                          <w:sz w:val="32"/>
                          <w:szCs w:val="32"/>
                        </w:rPr>
                        <w:t>参加費は</w:t>
                      </w: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150"/>
                          <w:sz w:val="32"/>
                          <w:szCs w:val="32"/>
                          <w:u w:val="double"/>
                        </w:rPr>
                        <w:t>無料</w:t>
                      </w:r>
                    </w:p>
                    <w:p w14:paraId="0577A486" w14:textId="1073684B" w:rsidR="007143C4" w:rsidRPr="00630F48" w:rsidRDefault="007143C4" w:rsidP="00630F48">
                      <w:pPr>
                        <w:tabs>
                          <w:tab w:val="left" w:pos="709"/>
                        </w:tabs>
                        <w:spacing w:line="500" w:lineRule="exact"/>
                        <w:ind w:right="766" w:firstLineChars="497" w:firstLine="128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</w:p>
                    <w:p w14:paraId="59EF6D17" w14:textId="03332649" w:rsidR="007143C4" w:rsidRPr="00630F48" w:rsidRDefault="007143C4" w:rsidP="00630F48">
                      <w:pPr>
                        <w:spacing w:line="500" w:lineRule="exact"/>
                        <w:ind w:right="766" w:firstLineChars="497" w:firstLine="128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表　彰　：　1位～３位までに賞品の授与</w:t>
                      </w:r>
                      <w:r w:rsidR="00992A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5138DEFA" w14:textId="77777777" w:rsidR="007143C4" w:rsidRPr="00630F48" w:rsidRDefault="007143C4" w:rsidP="0034665D">
                      <w:pPr>
                        <w:spacing w:line="500" w:lineRule="exact"/>
                        <w:ind w:right="76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</w:p>
                    <w:p w14:paraId="0DCEEB93" w14:textId="63B0E4ED" w:rsidR="007143C4" w:rsidRDefault="007143C4" w:rsidP="00630F48">
                      <w:pPr>
                        <w:spacing w:line="500" w:lineRule="exact"/>
                        <w:ind w:right="766" w:firstLineChars="497" w:firstLine="128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 xml:space="preserve">その他　：・練習期間　</w:t>
                      </w:r>
                      <w:r w:rsidR="000807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／</w:t>
                      </w:r>
                      <w:r w:rsidR="004C2B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（</w:t>
                      </w:r>
                      <w:r w:rsidR="000973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木</w:t>
                      </w: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平瀬体育館</w:t>
                      </w:r>
                      <w:r w:rsidR="002C2D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・ふれあい体育館</w:t>
                      </w:r>
                    </w:p>
                    <w:p w14:paraId="56301635" w14:textId="214AED04" w:rsidR="007143C4" w:rsidRDefault="00080772" w:rsidP="00A10EA9">
                      <w:pPr>
                        <w:spacing w:line="500" w:lineRule="exact"/>
                        <w:ind w:right="766" w:firstLineChars="1597" w:firstLine="413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3</w:t>
                      </w:r>
                      <w:r w:rsidR="000342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／</w:t>
                      </w:r>
                      <w:r w:rsidR="000973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９</w:t>
                      </w:r>
                      <w:r w:rsidR="007143C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（</w:t>
                      </w:r>
                      <w:r w:rsidR="000973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土</w:t>
                      </w:r>
                      <w:r w:rsidR="00E66A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）</w:t>
                      </w:r>
                      <w:r w:rsidR="007143C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平瀬体育館・ふれあい体育館</w:t>
                      </w:r>
                    </w:p>
                    <w:p w14:paraId="0DD0C4C0" w14:textId="4F8E003E" w:rsidR="007143C4" w:rsidRPr="00630F48" w:rsidRDefault="00C75540" w:rsidP="00A10EA9">
                      <w:pPr>
                        <w:spacing w:line="500" w:lineRule="exact"/>
                        <w:ind w:right="766" w:firstLineChars="1597" w:firstLine="413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３</w:t>
                      </w:r>
                      <w:r w:rsidR="007143C4" w:rsidRPr="00A10E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／</w:t>
                      </w:r>
                      <w:r w:rsidR="000973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１２</w:t>
                      </w:r>
                      <w:r w:rsidR="007143C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（</w:t>
                      </w:r>
                      <w:r w:rsidR="000973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火</w:t>
                      </w:r>
                      <w:r w:rsidR="00E66A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）</w:t>
                      </w:r>
                      <w:r w:rsidR="007143C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平瀬体育館・ふれあい体育館</w:t>
                      </w:r>
                    </w:p>
                    <w:p w14:paraId="1D18B6E5" w14:textId="23AF77F0" w:rsidR="007143C4" w:rsidRPr="00630F48" w:rsidRDefault="007143C4" w:rsidP="00381063">
                      <w:pPr>
                        <w:spacing w:line="500" w:lineRule="exact"/>
                        <w:ind w:right="766" w:firstLineChars="497" w:firstLine="128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 xml:space="preserve">　　　　　　　　　</w:t>
                      </w: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 xml:space="preserve">　　午後7時</w:t>
                      </w:r>
                      <w:r w:rsidR="004718F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00</w:t>
                      </w: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～午後9時</w:t>
                      </w:r>
                      <w:r w:rsidR="004C2B0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3</w:t>
                      </w:r>
                      <w:r w:rsidR="004C2B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0</w:t>
                      </w: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分</w:t>
                      </w:r>
                    </w:p>
                    <w:p w14:paraId="582D2B0F" w14:textId="77777777" w:rsidR="007143C4" w:rsidRPr="00630F48" w:rsidRDefault="007143C4" w:rsidP="00630F48">
                      <w:pPr>
                        <w:spacing w:line="500" w:lineRule="exact"/>
                        <w:ind w:leftChars="676" w:left="2965" w:right="766" w:hangingChars="597" w:hanging="154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 xml:space="preserve">　　　　　　　　鍵の管理は使用者で責任をもって行って下さい。</w:t>
                      </w:r>
                    </w:p>
                    <w:p w14:paraId="57D9BD4F" w14:textId="77777777" w:rsidR="007143C4" w:rsidRPr="00630F48" w:rsidRDefault="007143C4" w:rsidP="00630F48">
                      <w:pPr>
                        <w:spacing w:line="500" w:lineRule="exact"/>
                        <w:ind w:leftChars="676" w:left="2965" w:right="766" w:hangingChars="597" w:hanging="154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</w:p>
                    <w:p w14:paraId="574057E4" w14:textId="77777777" w:rsidR="007143C4" w:rsidRPr="00630F48" w:rsidRDefault="007143C4" w:rsidP="00630F48">
                      <w:pPr>
                        <w:spacing w:line="500" w:lineRule="exact"/>
                        <w:ind w:leftChars="676" w:left="2942" w:right="766" w:hangingChars="597" w:hanging="15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  <w:r w:rsidRPr="00630F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sz w:val="32"/>
                          <w:szCs w:val="32"/>
                        </w:rPr>
                        <w:t xml:space="preserve">・大会における傷害等は応急処置のみとし、それ以外の責任は自己責任となります。 </w:t>
                      </w:r>
                    </w:p>
                    <w:p w14:paraId="5A7897A6" w14:textId="77777777" w:rsidR="007143C4" w:rsidRPr="00630F48" w:rsidRDefault="00C75540" w:rsidP="00C75540">
                      <w:pPr>
                        <w:spacing w:line="500" w:lineRule="exact"/>
                        <w:ind w:leftChars="676" w:left="2965" w:right="766" w:hangingChars="597" w:hanging="154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 xml:space="preserve">　　　　　　　</w:t>
                      </w:r>
                      <w:r w:rsidR="007143C4"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連絡先：白川村教育委員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南部地区文化会館内</w:t>
                      </w:r>
                      <w:r w:rsidR="007143C4"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5</w:t>
                      </w:r>
                      <w:r w:rsidR="007143C4"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2180</w:t>
                      </w:r>
                      <w:r w:rsidR="007143C4" w:rsidRPr="00630F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FA6853" w:rsidSect="00442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89AC" w14:textId="77777777" w:rsidR="00D76535" w:rsidRDefault="00D76535" w:rsidP="000F185A">
      <w:r>
        <w:separator/>
      </w:r>
    </w:p>
  </w:endnote>
  <w:endnote w:type="continuationSeparator" w:id="0">
    <w:p w14:paraId="123231F0" w14:textId="77777777" w:rsidR="00D76535" w:rsidRDefault="00D76535" w:rsidP="000F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98CB" w14:textId="77777777" w:rsidR="00D76535" w:rsidRDefault="00D76535" w:rsidP="000F185A">
      <w:r>
        <w:separator/>
      </w:r>
    </w:p>
  </w:footnote>
  <w:footnote w:type="continuationSeparator" w:id="0">
    <w:p w14:paraId="1F936EB3" w14:textId="77777777" w:rsidR="00D76535" w:rsidRDefault="00D76535" w:rsidP="000F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9D0"/>
    <w:multiLevelType w:val="hybridMultilevel"/>
    <w:tmpl w:val="6AD4C840"/>
    <w:lvl w:ilvl="0" w:tplc="56D46620">
      <w:numFmt w:val="bullet"/>
      <w:lvlText w:val="※"/>
      <w:lvlJc w:val="left"/>
      <w:pPr>
        <w:ind w:left="3171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91" w:hanging="420"/>
      </w:pPr>
      <w:rPr>
        <w:rFonts w:ascii="Wingdings" w:hAnsi="Wingdings" w:hint="default"/>
      </w:rPr>
    </w:lvl>
  </w:abstractNum>
  <w:abstractNum w:abstractNumId="1" w15:restartNumberingAfterBreak="0">
    <w:nsid w:val="4EDB7EB7"/>
    <w:multiLevelType w:val="hybridMultilevel"/>
    <w:tmpl w:val="A0289D64"/>
    <w:lvl w:ilvl="0" w:tplc="E12A8982">
      <w:numFmt w:val="bullet"/>
      <w:lvlText w:val="※"/>
      <w:lvlJc w:val="left"/>
      <w:pPr>
        <w:ind w:left="5342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58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62" w:hanging="420"/>
      </w:pPr>
      <w:rPr>
        <w:rFonts w:ascii="Wingdings" w:hAnsi="Wingdings" w:hint="default"/>
      </w:rPr>
    </w:lvl>
  </w:abstractNum>
  <w:num w:numId="1" w16cid:durableId="606540521">
    <w:abstractNumId w:val="0"/>
  </w:num>
  <w:num w:numId="2" w16cid:durableId="1870944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B06"/>
    <w:rsid w:val="00034219"/>
    <w:rsid w:val="00080772"/>
    <w:rsid w:val="00097355"/>
    <w:rsid w:val="000A11FF"/>
    <w:rsid w:val="000F185A"/>
    <w:rsid w:val="001275A7"/>
    <w:rsid w:val="0013263E"/>
    <w:rsid w:val="00222E37"/>
    <w:rsid w:val="002C2D7D"/>
    <w:rsid w:val="002D2AF2"/>
    <w:rsid w:val="0034665D"/>
    <w:rsid w:val="003544AC"/>
    <w:rsid w:val="00381063"/>
    <w:rsid w:val="003B5BB0"/>
    <w:rsid w:val="00440AC6"/>
    <w:rsid w:val="00442537"/>
    <w:rsid w:val="00456BF7"/>
    <w:rsid w:val="004718FD"/>
    <w:rsid w:val="004B15D2"/>
    <w:rsid w:val="004C2B00"/>
    <w:rsid w:val="004E75E9"/>
    <w:rsid w:val="00504F05"/>
    <w:rsid w:val="00531D99"/>
    <w:rsid w:val="0053650D"/>
    <w:rsid w:val="00545300"/>
    <w:rsid w:val="00586D6E"/>
    <w:rsid w:val="00624793"/>
    <w:rsid w:val="00630F48"/>
    <w:rsid w:val="00656F2D"/>
    <w:rsid w:val="00685CFF"/>
    <w:rsid w:val="006D79BD"/>
    <w:rsid w:val="00711AC6"/>
    <w:rsid w:val="007143C4"/>
    <w:rsid w:val="00732B70"/>
    <w:rsid w:val="007D2287"/>
    <w:rsid w:val="007D52CE"/>
    <w:rsid w:val="007D5B92"/>
    <w:rsid w:val="007F3E9B"/>
    <w:rsid w:val="0083035A"/>
    <w:rsid w:val="0084315F"/>
    <w:rsid w:val="00853634"/>
    <w:rsid w:val="00923F70"/>
    <w:rsid w:val="00992AC1"/>
    <w:rsid w:val="009D3562"/>
    <w:rsid w:val="009F5FEF"/>
    <w:rsid w:val="00A04B06"/>
    <w:rsid w:val="00A10EA9"/>
    <w:rsid w:val="00A46A6D"/>
    <w:rsid w:val="00B0707D"/>
    <w:rsid w:val="00B242AF"/>
    <w:rsid w:val="00B759BF"/>
    <w:rsid w:val="00C17164"/>
    <w:rsid w:val="00C23A3D"/>
    <w:rsid w:val="00C32CA0"/>
    <w:rsid w:val="00C75540"/>
    <w:rsid w:val="00D45578"/>
    <w:rsid w:val="00D76535"/>
    <w:rsid w:val="00D965C0"/>
    <w:rsid w:val="00DA1243"/>
    <w:rsid w:val="00DC236B"/>
    <w:rsid w:val="00E66A72"/>
    <w:rsid w:val="00EA1032"/>
    <w:rsid w:val="00EC1612"/>
    <w:rsid w:val="00EF344C"/>
    <w:rsid w:val="00F223C5"/>
    <w:rsid w:val="00FA6853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B271D3"/>
  <w15:docId w15:val="{DD5C6F76-2BE5-424D-8A8D-BBC25599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4B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185A"/>
  </w:style>
  <w:style w:type="paragraph" w:styleId="a7">
    <w:name w:val="footer"/>
    <w:basedOn w:val="a"/>
    <w:link w:val="a8"/>
    <w:uiPriority w:val="99"/>
    <w:unhideWhenUsed/>
    <w:rsid w:val="000F18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185A"/>
  </w:style>
  <w:style w:type="paragraph" w:styleId="a9">
    <w:name w:val="List Paragraph"/>
    <w:basedOn w:val="a"/>
    <w:uiPriority w:val="34"/>
    <w:qFormat/>
    <w:rsid w:val="00923F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F5B5-29CB-48BA-942D-5CD4CCAF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imizu-chiaki</cp:lastModifiedBy>
  <cp:revision>3</cp:revision>
  <cp:lastPrinted>2023-02-09T00:24:00Z</cp:lastPrinted>
  <dcterms:created xsi:type="dcterms:W3CDTF">2024-01-19T01:50:00Z</dcterms:created>
  <dcterms:modified xsi:type="dcterms:W3CDTF">2024-01-19T01:59:00Z</dcterms:modified>
</cp:coreProperties>
</file>